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2C0878C" w14:textId="08279558" w:rsidR="00B36CB5" w:rsidRPr="00B36CB5" w:rsidRDefault="00B36CB5" w:rsidP="00B36CB5">
      <w:pPr>
        <w:rPr>
          <w:rFonts w:ascii="Verdana" w:hAnsi="Verdana"/>
          <w:b/>
          <w:bCs/>
          <w:sz w:val="28"/>
          <w:szCs w:val="28"/>
        </w:rPr>
      </w:pPr>
      <w:r w:rsidRPr="00B36CB5">
        <w:rPr>
          <w:rFonts w:ascii="Verdana" w:hAnsi="Verdana"/>
          <w:b/>
          <w:bCs/>
          <w:sz w:val="28"/>
          <w:szCs w:val="28"/>
        </w:rPr>
        <w:t>Nurse training resources</w:t>
      </w:r>
    </w:p>
    <w:p w14:paraId="7198FCCD" w14:textId="2EBDB5B5" w:rsidR="00B36CB5" w:rsidRDefault="00994769" w:rsidP="006E767A">
      <w:pPr>
        <w:pStyle w:val="NormalWeb"/>
        <w:spacing w:line="336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333333"/>
        </w:rPr>
        <w:t xml:space="preserve">References in </w:t>
      </w:r>
      <w:r w:rsidR="006E767A">
        <w:rPr>
          <w:rFonts w:ascii="Verdana" w:hAnsi="Verdana"/>
          <w:color w:val="333333"/>
        </w:rPr>
        <w:t>blue</w:t>
      </w:r>
      <w:r>
        <w:rPr>
          <w:rFonts w:ascii="Verdana" w:hAnsi="Verdana"/>
          <w:color w:val="333333"/>
        </w:rPr>
        <w:t xml:space="preserve"> indicate a </w:t>
      </w:r>
      <w:r w:rsidR="006E767A">
        <w:rPr>
          <w:rFonts w:ascii="Verdana" w:hAnsi="Verdana"/>
          <w:color w:val="333333"/>
        </w:rPr>
        <w:t>collection of records held by LHSA.</w:t>
      </w:r>
      <w:r>
        <w:rPr>
          <w:rFonts w:ascii="Verdana" w:hAnsi="Verdana"/>
          <w:color w:val="333333"/>
        </w:rPr>
        <w:t xml:space="preserve"> Please contact us if you would like to access these records or would like more information – </w:t>
      </w:r>
      <w:hyperlink r:id="rId7" w:history="1">
        <w:r w:rsidRPr="00BF1B63">
          <w:rPr>
            <w:rStyle w:val="Hyperlink"/>
            <w:rFonts w:ascii="Verdana" w:hAnsi="Verdana"/>
          </w:rPr>
          <w:t>lhsa@ed.ac.uk</w:t>
        </w:r>
      </w:hyperlink>
      <w:r>
        <w:rPr>
          <w:rFonts w:ascii="Verdana" w:hAnsi="Verdana"/>
          <w:color w:val="333333"/>
        </w:rPr>
        <w:t xml:space="preserve"> 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3"/>
        <w:gridCol w:w="2272"/>
      </w:tblGrid>
      <w:tr w:rsidR="00B36CB5" w:rsidRPr="00865931" w14:paraId="786719A2" w14:textId="77777777" w:rsidTr="0092035B">
        <w:trPr>
          <w:tblCellSpacing w:w="15" w:type="dxa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0071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6CF2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B36CB5" w:rsidRPr="00865931" w14:paraId="11286B7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F5AD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D58E7" w14:textId="31B397AB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1/62-112a</w:t>
            </w:r>
          </w:p>
        </w:tc>
      </w:tr>
      <w:tr w:rsidR="00B36CB5" w:rsidRPr="00865931" w14:paraId="3C2F1ED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5E8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 Department Files, 1970s-198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6F26D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81</w:t>
            </w:r>
          </w:p>
        </w:tc>
      </w:tr>
      <w:tr w:rsidR="00B36CB5" w:rsidRPr="00865931" w14:paraId="73BEC97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EA60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obationers' Applications, 1953-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DF1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94</w:t>
            </w:r>
          </w:p>
        </w:tc>
      </w:tr>
      <w:tr w:rsidR="00B36CB5" w:rsidRPr="00865931" w14:paraId="6969DF94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3959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cord of Training, 1903-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DFCD9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95</w:t>
            </w:r>
          </w:p>
        </w:tc>
      </w:tr>
      <w:tr w:rsidR="00B36CB5" w:rsidRPr="00865931" w14:paraId="383AD2F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32D4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obationers' Time Books, 1903-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D9219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96</w:t>
            </w:r>
          </w:p>
        </w:tc>
      </w:tr>
      <w:tr w:rsidR="00B36CB5" w:rsidRPr="00865931" w14:paraId="59339C2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968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s of Nurses trained in the Royal Infirmary of Edinburgh, 1873-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D817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97</w:t>
            </w:r>
          </w:p>
        </w:tc>
      </w:tr>
      <w:tr w:rsidR="00B36CB5" w:rsidRPr="00865931" w14:paraId="317DD44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B88E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Miscellaneous registers and students' financial ledgers, 1901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A084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98</w:t>
            </w:r>
          </w:p>
        </w:tc>
      </w:tr>
      <w:tr w:rsidR="00B36CB5" w:rsidRPr="00865931" w14:paraId="5687D26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65AA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Theatre Nursing Student Registers, 1957-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F7EFE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0/2</w:t>
            </w:r>
          </w:p>
        </w:tc>
      </w:tr>
      <w:tr w:rsidR="00B36CB5" w:rsidRPr="00865931" w14:paraId="611F3AE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9F0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Theatre Nursing Courses, 1957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28E70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0/3</w:t>
            </w:r>
          </w:p>
        </w:tc>
      </w:tr>
      <w:tr w:rsidR="00B36CB5" w:rsidRPr="00865931" w14:paraId="74C1D4B9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609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 and Nursing School: Rules, Duties and Training, 1872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9D65F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4</w:t>
            </w:r>
          </w:p>
        </w:tc>
      </w:tr>
      <w:tr w:rsidR="00B36CB5" w:rsidRPr="00865931" w14:paraId="5A8B223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AB1B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General Nursing Council for Scotland, 1939-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0CB10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5</w:t>
            </w:r>
          </w:p>
        </w:tc>
      </w:tr>
      <w:tr w:rsidR="00B36CB5" w:rsidRPr="00865931" w14:paraId="64A150F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D811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rrespondence, 1921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02CD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6</w:t>
            </w:r>
          </w:p>
        </w:tc>
      </w:tr>
      <w:tr w:rsidR="00B36CB5" w:rsidRPr="00865931" w14:paraId="435DA5B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A2B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Papers: Centenary Celebrations, 1970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E2CE9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7</w:t>
            </w:r>
          </w:p>
        </w:tc>
      </w:tr>
      <w:tr w:rsidR="00B36CB5" w:rsidRPr="00865931" w14:paraId="422B05A2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BF4E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"The Pelican", magazine of the Training School, 1927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E8F45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09a</w:t>
            </w:r>
          </w:p>
        </w:tc>
      </w:tr>
      <w:tr w:rsidR="00B36CB5" w:rsidRPr="00865931" w14:paraId="18DB9D3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013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EEA33" w14:textId="701A7B84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1/113-205</w:t>
            </w:r>
          </w:p>
        </w:tc>
      </w:tr>
      <w:tr w:rsidR="00B36CB5" w:rsidRPr="00865931" w14:paraId="79FECB7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B160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 xml:space="preserve"> Radium Institute, 1932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FC95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/193</w:t>
            </w:r>
          </w:p>
        </w:tc>
      </w:tr>
      <w:tr w:rsidR="00B36CB5" w:rsidRPr="00865931" w14:paraId="2499ECE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D281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 and Associated Hospital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7303" w14:textId="280904F1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2</w:t>
            </w:r>
          </w:p>
        </w:tc>
      </w:tr>
      <w:tr w:rsidR="00B36CB5" w:rsidRPr="00865931" w14:paraId="4B9C559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C68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rochures, 1960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67B4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2/5</w:t>
            </w:r>
          </w:p>
        </w:tc>
      </w:tr>
      <w:tr w:rsidR="00B36CB5" w:rsidRPr="00865931" w14:paraId="62C1B3E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D06D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 Training, 1956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E5F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2/15</w:t>
            </w:r>
          </w:p>
        </w:tc>
      </w:tr>
      <w:tr w:rsidR="00B36CB5" w:rsidRPr="00865931" w14:paraId="22FC7F1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A53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Royal Maternity Hospital and Simpson Memorial Maternity Pavi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147CE" w14:textId="4FF17708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3/3A</w:t>
            </w:r>
          </w:p>
        </w:tc>
      </w:tr>
      <w:tr w:rsidR="00B36CB5" w:rsidRPr="00865931" w14:paraId="2662D99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4FD6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 of Nurses, 1892-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6D61" w14:textId="77777777" w:rsidR="00B36CB5" w:rsidRPr="00994769" w:rsidRDefault="00B36CB5" w:rsidP="0092035B">
            <w:pPr>
              <w:spacing w:line="336" w:lineRule="atLeast"/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/20</w:t>
            </w:r>
          </w:p>
        </w:tc>
      </w:tr>
      <w:tr w:rsidR="00B36CB5" w:rsidRPr="00865931" w14:paraId="3267AAB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3186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Miscellaneous Volumes, 1871-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F6DF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/21</w:t>
            </w:r>
          </w:p>
        </w:tc>
      </w:tr>
      <w:tr w:rsidR="00B36CB5" w:rsidRPr="00865931" w14:paraId="15689F2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294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nstitution, Laws, Rules and Regulations, c.1864-c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5CA8E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/22</w:t>
            </w:r>
          </w:p>
        </w:tc>
      </w:tr>
      <w:tr w:rsidR="00B36CB5" w:rsidRPr="00865931" w14:paraId="1B07DFC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E4E6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apers relating to medical staff and affairs, 1921-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34200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/34 (especially nos. 2, 15-16)</w:t>
            </w:r>
          </w:p>
        </w:tc>
      </w:tr>
      <w:tr w:rsidR="00B36CB5" w:rsidRPr="00865931" w14:paraId="356F270A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FBC3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mmencement of Employment registers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4604D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A/1</w:t>
            </w:r>
          </w:p>
        </w:tc>
      </w:tr>
      <w:tr w:rsidR="00B36CB5" w:rsidRPr="00865931" w14:paraId="004BC0C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85E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ooking of Student Midwives, 1974-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2852C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A/2</w:t>
            </w:r>
          </w:p>
        </w:tc>
      </w:tr>
      <w:tr w:rsidR="00B36CB5" w:rsidRPr="00865931" w14:paraId="26B97AA2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4DD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 of Pupil Midwives, 1939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6207F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A/3</w:t>
            </w:r>
          </w:p>
        </w:tc>
      </w:tr>
      <w:tr w:rsidR="00B36CB5" w:rsidRPr="00865931" w14:paraId="1B2F619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2722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hoto Albums and Scrap Books, 1898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A2E0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A/10</w:t>
            </w:r>
          </w:p>
        </w:tc>
      </w:tr>
      <w:tr w:rsidR="00B36CB5" w:rsidRPr="00865931" w14:paraId="4E7C4A8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8FA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 Textbook for Midwives, 1953-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3449F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A/12</w:t>
            </w:r>
          </w:p>
        </w:tc>
      </w:tr>
      <w:tr w:rsidR="00B36CB5" w:rsidRPr="00865931" w14:paraId="3CF8F52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CA7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eaching X-rays, 197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A7A7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A/17</w:t>
            </w:r>
          </w:p>
        </w:tc>
      </w:tr>
      <w:tr w:rsidR="00B36CB5" w:rsidRPr="00865931" w14:paraId="3D5080B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1D5C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halmer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2E964" w14:textId="1A821239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4</w:t>
            </w:r>
          </w:p>
        </w:tc>
      </w:tr>
      <w:tr w:rsidR="00B36CB5" w:rsidRPr="00865931" w14:paraId="65796A7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A8B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taff Addresses and Registers, 1894-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39C8C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4/7</w:t>
            </w:r>
          </w:p>
        </w:tc>
      </w:tr>
      <w:tr w:rsidR="00B36CB5" w:rsidRPr="00865931" w14:paraId="63D05729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56B1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Documents and Correspondence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AF25B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4/8</w:t>
            </w:r>
          </w:p>
        </w:tc>
      </w:tr>
      <w:tr w:rsidR="00B36CB5" w:rsidRPr="00865931" w14:paraId="7C9B2382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CB26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' Training School, 1938-1980 (including South Edinburgh School of Nursing, 1962-1967 and North Lothian College of Nursing, 1971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4486B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4/9</w:t>
            </w:r>
          </w:p>
        </w:tc>
      </w:tr>
      <w:tr w:rsidR="00B36CB5" w:rsidRPr="00865931" w14:paraId="0543342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E2EF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halmers Hospital Nurses' League, 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D3DA8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4/25</w:t>
            </w:r>
          </w:p>
        </w:tc>
      </w:tr>
      <w:tr w:rsidR="00B36CB5" w:rsidRPr="00865931" w14:paraId="12AE3EA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4284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ee also Edinburgh Central Hospitals be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B59BC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 </w:t>
            </w:r>
          </w:p>
        </w:tc>
      </w:tr>
      <w:tr w:rsidR="00B36CB5" w:rsidRPr="00865931" w14:paraId="475A4E3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D08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 for Sick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C3E7" w14:textId="5F94774B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5</w:t>
            </w:r>
          </w:p>
        </w:tc>
      </w:tr>
      <w:tr w:rsidR="00B36CB5" w:rsidRPr="00865931" w14:paraId="3348241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81B0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 of Student Nurses, 1951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2B7F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5/40</w:t>
            </w:r>
          </w:p>
        </w:tc>
      </w:tr>
      <w:tr w:rsidR="00B36CB5" w:rsidRPr="00865931" w14:paraId="2F73B89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E853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nstitution and Rules, 1859-1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A560A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5/19</w:t>
            </w:r>
          </w:p>
        </w:tc>
      </w:tr>
      <w:tr w:rsidR="00B36CB5" w:rsidRPr="00865931" w14:paraId="4843329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D557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HSC Printed Appeals, Histories etc., 1859-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A38D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5/20 (especially no. 6)</w:t>
            </w:r>
          </w:p>
        </w:tc>
      </w:tr>
      <w:tr w:rsidR="00B36CB5" w:rsidRPr="00865931" w14:paraId="58DFE75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8809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990AB" w14:textId="7B58719A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7</w:t>
            </w:r>
          </w:p>
        </w:tc>
      </w:tr>
      <w:tr w:rsidR="00B36CB5" w:rsidRPr="00865931" w14:paraId="72F12CE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A815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nnual Reports, 1792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0E22A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7/7 (especially nos. 10-16)</w:t>
            </w:r>
          </w:p>
        </w:tc>
      </w:tr>
      <w:tr w:rsidR="00B36CB5" w:rsidRPr="00865931" w14:paraId="1A5CBDB1" w14:textId="77777777" w:rsidTr="0092035B">
        <w:trPr>
          <w:trHeight w:val="2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3F32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, 1911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0926" w14:textId="77777777" w:rsidR="00B36CB5" w:rsidRPr="00994769" w:rsidRDefault="00B36CB5" w:rsidP="0092035B">
            <w:pPr>
              <w:spacing w:line="336" w:lineRule="atLeast"/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7/33</w:t>
            </w:r>
          </w:p>
        </w:tc>
      </w:tr>
      <w:tr w:rsidR="00B36CB5" w:rsidRPr="00865931" w14:paraId="4E91F38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5DC5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runtsfield</w:t>
            </w:r>
            <w:proofErr w:type="spellEnd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 and Elsie Inglis Memoria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28915" w14:textId="4581FADC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8/8A</w:t>
            </w:r>
          </w:p>
        </w:tc>
      </w:tr>
      <w:tr w:rsidR="00B36CB5" w:rsidRPr="00865931" w14:paraId="54E6FB2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302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Miscellaneous Administrative papers, 1892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B0A4D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8/14 (especially nos. 33-34)</w:t>
            </w:r>
          </w:p>
        </w:tc>
      </w:tr>
      <w:tr w:rsidR="00B36CB5" w:rsidRPr="00865931" w14:paraId="31565BD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EA09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s of Nursing Staff (</w:t>
            </w:r>
            <w:proofErr w:type="spellStart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runtsfield</w:t>
            </w:r>
            <w:proofErr w:type="spellEnd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), 1920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3F0B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8/22</w:t>
            </w:r>
          </w:p>
        </w:tc>
      </w:tr>
      <w:tr w:rsidR="00B36CB5" w:rsidRPr="00865931" w14:paraId="2AA903A0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F471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hotographs (EIMMH), 1963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7F9DA" w14:textId="77777777" w:rsidR="00B36CB5" w:rsidRPr="00994769" w:rsidRDefault="00B36CB5" w:rsidP="0092035B">
            <w:pPr>
              <w:spacing w:line="336" w:lineRule="atLeast"/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8A/9</w:t>
            </w:r>
          </w:p>
        </w:tc>
      </w:tr>
      <w:tr w:rsidR="00B36CB5" w:rsidRPr="00865931" w14:paraId="56643FB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EC6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taff registers (EIMMH), 1919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574F1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8A/23</w:t>
            </w:r>
          </w:p>
        </w:tc>
      </w:tr>
      <w:tr w:rsidR="00B36CB5" w:rsidRPr="00865931" w14:paraId="3E87D6E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DBE4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acones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97F5C" w14:textId="5900C42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12</w:t>
            </w:r>
          </w:p>
        </w:tc>
      </w:tr>
      <w:tr w:rsidR="00B36CB5" w:rsidRPr="00865931" w14:paraId="0B1F0000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ED4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, 1894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B823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2/15</w:t>
            </w:r>
          </w:p>
        </w:tc>
      </w:tr>
      <w:tr w:rsidR="00B36CB5" w:rsidRPr="00865931" w14:paraId="3C45C74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FC42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' Records, 1894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6242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2/22</w:t>
            </w:r>
          </w:p>
        </w:tc>
      </w:tr>
      <w:tr w:rsidR="00B36CB5" w:rsidRPr="00865931" w14:paraId="09F2FD1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AEA3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: Documents and Correspondence, 1922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78696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12/23</w:t>
            </w:r>
          </w:p>
        </w:tc>
      </w:tr>
      <w:tr w:rsidR="00B36CB5" w:rsidRPr="00865931" w14:paraId="62EFC11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4119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42E44" w14:textId="6909E46F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23</w:t>
            </w:r>
          </w:p>
        </w:tc>
      </w:tr>
      <w:tr w:rsidR="00B36CB5" w:rsidRPr="00865931" w14:paraId="60EFC7B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854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Registers, 188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3E3E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23/18</w:t>
            </w:r>
          </w:p>
        </w:tc>
      </w:tr>
      <w:tr w:rsidR="00B36CB5" w:rsidRPr="00865931" w14:paraId="4B7606E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E50C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Daily Training Record, 1901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D1E09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23/19</w:t>
            </w:r>
          </w:p>
        </w:tc>
      </w:tr>
      <w:tr w:rsidR="00B36CB5" w:rsidRPr="00865931" w14:paraId="73BD77D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3984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' Education, 1904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6C6D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23/22</w:t>
            </w:r>
          </w:p>
        </w:tc>
      </w:tr>
      <w:tr w:rsidR="00B36CB5" w:rsidRPr="00865931" w14:paraId="059BD67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CA3E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Central 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41A9" w14:textId="3BDB184B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29</w:t>
            </w:r>
          </w:p>
        </w:tc>
      </w:tr>
      <w:tr w:rsidR="00B36CB5" w:rsidRPr="00865931" w14:paraId="41421FD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BC6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halmers Hospital Files, 1948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0E2A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29/2 (especially nos. 56-58)</w:t>
            </w:r>
          </w:p>
        </w:tc>
      </w:tr>
      <w:tr w:rsidR="00B36CB5" w:rsidRPr="00865931" w14:paraId="0BBCE149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BAED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incess Margaret Rose Orthopaedic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D84D" w14:textId="2F821EF3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30</w:t>
            </w:r>
          </w:p>
        </w:tc>
      </w:tr>
      <w:tr w:rsidR="00B36CB5" w:rsidRPr="00865931" w14:paraId="79CAE57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B62C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inted Pamphlets, 1929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E534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0/14 (especially no. 10)</w:t>
            </w:r>
          </w:p>
        </w:tc>
      </w:tr>
      <w:tr w:rsidR="00B36CB5" w:rsidRPr="00865931" w14:paraId="3E2194A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1DD8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 Files, 1946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C28AF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0/16</w:t>
            </w:r>
          </w:p>
        </w:tc>
      </w:tr>
      <w:tr w:rsidR="00B36CB5" w:rsidRPr="00865931" w14:paraId="35C9E26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14ED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garburn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99AF1" w14:textId="072E62D0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36</w:t>
            </w:r>
          </w:p>
        </w:tc>
      </w:tr>
      <w:tr w:rsidR="00B36CB5" w:rsidRPr="00865931" w14:paraId="7C27C7B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01F0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inted Pamphlets, 1971-1982 and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288F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6/15</w:t>
            </w:r>
          </w:p>
        </w:tc>
      </w:tr>
      <w:tr w:rsidR="00B36CB5" w:rsidRPr="00865931" w14:paraId="349C0464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4D80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th Eastern Regional Hospital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286F" w14:textId="7D30A28D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38</w:t>
            </w:r>
          </w:p>
        </w:tc>
      </w:tr>
      <w:tr w:rsidR="00B36CB5" w:rsidRPr="00865931" w14:paraId="30FD110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308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: Nursing,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01187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8/3</w:t>
            </w:r>
          </w:p>
        </w:tc>
      </w:tr>
      <w:tr w:rsidR="00B36CB5" w:rsidRPr="00865931" w14:paraId="2581D0E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2117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Files of the Secretary to the Board, 194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9709A" w14:textId="77777777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38/7 (especially nos. 96-113)</w:t>
            </w:r>
          </w:p>
        </w:tc>
      </w:tr>
      <w:tr w:rsidR="00B36CB5" w:rsidRPr="00865931" w14:paraId="05396CB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7619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angour Villag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CDFE" w14:textId="17777ED4" w:rsidR="00B36CB5" w:rsidRPr="00994769" w:rsidRDefault="00B36CB5" w:rsidP="0092035B">
            <w:pPr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b/>
                <w:bCs/>
                <w:color w:val="6699FF"/>
                <w:sz w:val="20"/>
                <w:szCs w:val="20"/>
              </w:rPr>
              <w:t>LHB44</w:t>
            </w:r>
          </w:p>
        </w:tc>
      </w:tr>
      <w:tr w:rsidR="00B36CB5" w:rsidRPr="00865931" w14:paraId="2D99582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C1F0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tudent Nurse/Probationer Application Forms, 1945-1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FA0D1" w14:textId="77777777" w:rsidR="00B36CB5" w:rsidRPr="00994769" w:rsidRDefault="00B36CB5" w:rsidP="0092035B">
            <w:pPr>
              <w:spacing w:line="336" w:lineRule="atLeast"/>
              <w:rPr>
                <w:rFonts w:ascii="Verdana" w:hAnsi="Verdana"/>
                <w:color w:val="6699FF"/>
                <w:sz w:val="20"/>
                <w:szCs w:val="20"/>
              </w:rPr>
            </w:pPr>
            <w:r w:rsidRPr="00994769">
              <w:rPr>
                <w:rFonts w:ascii="Verdana" w:hAnsi="Verdana"/>
                <w:color w:val="6699FF"/>
                <w:sz w:val="20"/>
                <w:szCs w:val="20"/>
              </w:rPr>
              <w:t>LHB44/9</w:t>
            </w:r>
          </w:p>
        </w:tc>
      </w:tr>
    </w:tbl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6E767A"/>
    <w:rsid w:val="008666EF"/>
    <w:rsid w:val="008972B0"/>
    <w:rsid w:val="00915C67"/>
    <w:rsid w:val="00994769"/>
    <w:rsid w:val="00A13DEA"/>
    <w:rsid w:val="00A1423E"/>
    <w:rsid w:val="00A26658"/>
    <w:rsid w:val="00B36CB5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4</cp:revision>
  <cp:lastPrinted>2013-09-18T13:59:00Z</cp:lastPrinted>
  <dcterms:created xsi:type="dcterms:W3CDTF">2025-08-25T11:25:00Z</dcterms:created>
  <dcterms:modified xsi:type="dcterms:W3CDTF">2026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82ef1-4cb0-4156-93ef-a74062a51894</vt:lpwstr>
  </property>
</Properties>
</file>